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3CF1" w14:textId="740311DA" w:rsidR="00805C8C" w:rsidRPr="00AF6A5E" w:rsidRDefault="00805C8C" w:rsidP="00AF6A5E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5A2B7A21" w14:textId="55B9556D" w:rsidR="00306339" w:rsidRDefault="00805C8C" w:rsidP="00225A8A">
      <w:pPr>
        <w:spacing w:before="120" w:after="120"/>
        <w:ind w:left="1410" w:hanging="1410"/>
        <w:contextualSpacing/>
        <w:jc w:val="both"/>
        <w:rPr>
          <w:rFonts w:ascii="Trebuchet MS" w:hAnsi="Trebuchet MS" w:cs="Arial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D64395" w:rsidRPr="00D64395">
        <w:rPr>
          <w:rFonts w:ascii="Trebuchet MS" w:hAnsi="Trebuchet MS"/>
          <w:b/>
          <w:bCs/>
          <w:lang w:eastAsia="pl-PL"/>
        </w:rPr>
        <w:t xml:space="preserve">Budowa </w:t>
      </w:r>
      <w:r w:rsidR="00D64395">
        <w:rPr>
          <w:rFonts w:ascii="Trebuchet MS" w:hAnsi="Trebuchet MS"/>
          <w:b/>
          <w:bCs/>
          <w:lang w:eastAsia="pl-PL"/>
        </w:rPr>
        <w:br/>
      </w:r>
      <w:r w:rsidR="00AF30D6">
        <w:rPr>
          <w:rFonts w:ascii="Trebuchet MS" w:hAnsi="Trebuchet MS" w:cs="Arial"/>
          <w:b/>
          <w:bCs/>
        </w:rPr>
        <w:t xml:space="preserve">chodników na terenie Miasta Bełchatowa. </w:t>
      </w:r>
    </w:p>
    <w:p w14:paraId="22DF7C0B" w14:textId="77777777" w:rsidR="00AF6A5E" w:rsidRDefault="00AF6A5E" w:rsidP="00AF6A5E">
      <w:pPr>
        <w:suppressAutoHyphens w:val="0"/>
        <w:jc w:val="both"/>
        <w:rPr>
          <w:rFonts w:ascii="Trebuchet MS" w:hAnsi="Trebuchet MS"/>
          <w:b/>
          <w:bCs/>
          <w:sz w:val="16"/>
          <w:szCs w:val="16"/>
          <w:highlight w:val="lightGray"/>
          <w:lang w:eastAsia="pl-PL"/>
        </w:rPr>
      </w:pPr>
    </w:p>
    <w:p w14:paraId="6943FB53" w14:textId="77777777" w:rsidR="005811B7" w:rsidRPr="00AF6A5E" w:rsidRDefault="005811B7" w:rsidP="00AF6A5E">
      <w:pPr>
        <w:suppressAutoHyphens w:val="0"/>
        <w:jc w:val="both"/>
        <w:rPr>
          <w:rFonts w:ascii="Trebuchet MS" w:hAnsi="Trebuchet MS"/>
          <w:b/>
          <w:bCs/>
          <w:sz w:val="16"/>
          <w:szCs w:val="16"/>
          <w:highlight w:val="lightGray"/>
          <w:lang w:eastAsia="pl-PL"/>
        </w:rPr>
      </w:pPr>
    </w:p>
    <w:p w14:paraId="381AEFC5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Nazwa Wykonawcy/Wykonawców w przypadku oferty wspólnej:</w:t>
      </w:r>
    </w:p>
    <w:p w14:paraId="7C6D22AB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01D7EC9E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539D0B7D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4ACEAD0D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Numer telefonu ………….</w:t>
      </w:r>
      <w:r w:rsidRPr="00AF6A5E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75D1B91D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  <w:bCs/>
        </w:rPr>
        <w:t>Adres e-mail Wykonawcy do kontaktu z Zamawiającym:</w:t>
      </w:r>
      <w:r w:rsidRPr="00AF6A5E">
        <w:rPr>
          <w:rFonts w:ascii="Trebuchet MS" w:hAnsi="Trebuchet MS"/>
          <w:b/>
        </w:rPr>
        <w:t xml:space="preserve"> ……………………………………….</w:t>
      </w:r>
    </w:p>
    <w:p w14:paraId="09B7953C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  <w:bCs/>
        </w:rPr>
      </w:pPr>
      <w:r w:rsidRPr="00AF6A5E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62E4D079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Cs/>
        </w:rPr>
      </w:pPr>
      <w:r w:rsidRPr="00AF6A5E">
        <w:rPr>
          <w:rFonts w:ascii="Trebuchet MS" w:hAnsi="Trebuchet MS"/>
          <w:bCs/>
        </w:rPr>
        <w:t xml:space="preserve">(dotyczy zwrotu wadium wniesionego w pieniądzu wpłacone </w:t>
      </w:r>
      <w:r w:rsidRPr="00AF6A5E">
        <w:rPr>
          <w:rFonts w:ascii="Trebuchet MS" w:hAnsi="Trebuchet MS"/>
          <w:bCs/>
          <w:u w:val="single"/>
        </w:rPr>
        <w:t>przelewem</w:t>
      </w:r>
      <w:r w:rsidRPr="00AF6A5E">
        <w:rPr>
          <w:rFonts w:ascii="Trebuchet MS" w:hAnsi="Trebuchet MS"/>
          <w:bCs/>
        </w:rPr>
        <w:t>)</w:t>
      </w:r>
    </w:p>
    <w:p w14:paraId="7F1E9C34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  <w:bCs/>
        </w:rPr>
        <w:t>Adres e-mail gwaranta lub poręczyciela:</w:t>
      </w:r>
      <w:r w:rsidRPr="00AF6A5E">
        <w:rPr>
          <w:rFonts w:ascii="Trebuchet MS" w:hAnsi="Trebuchet MS"/>
          <w:b/>
        </w:rPr>
        <w:t>…………………………………………………………………..</w:t>
      </w:r>
    </w:p>
    <w:p w14:paraId="545B6675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Cs/>
        </w:rPr>
      </w:pPr>
      <w:r w:rsidRPr="00AF6A5E">
        <w:rPr>
          <w:rFonts w:ascii="Trebuchet MS" w:hAnsi="Trebuchet MS"/>
          <w:bCs/>
        </w:rPr>
        <w:t xml:space="preserve">(dotyczy zwrotu wadium wniesionego </w:t>
      </w:r>
      <w:r w:rsidRPr="00AF6A5E">
        <w:rPr>
          <w:rFonts w:ascii="Trebuchet MS" w:hAnsi="Trebuchet MS"/>
          <w:bCs/>
          <w:u w:val="single"/>
        </w:rPr>
        <w:t>w innej formie niż w pieniądzu</w:t>
      </w:r>
      <w:r w:rsidRPr="00AF6A5E">
        <w:rPr>
          <w:rFonts w:ascii="Trebuchet MS" w:hAnsi="Trebuchet MS"/>
          <w:bCs/>
        </w:rPr>
        <w:t>)</w:t>
      </w:r>
    </w:p>
    <w:p w14:paraId="3BF16F64" w14:textId="77777777" w:rsidR="00955E02" w:rsidRPr="00C219AE" w:rsidRDefault="00955E02" w:rsidP="00955E02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384B348F" w14:textId="7E0CDD6A" w:rsidR="00955E02" w:rsidRPr="005B0099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Pr="0005141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ynagrodzenie</w:t>
      </w:r>
      <w:r w:rsidR="00373AB9">
        <w:rPr>
          <w:rFonts w:ascii="Trebuchet MS" w:hAnsi="Trebuchet MS"/>
        </w:rPr>
        <w:t xml:space="preserve"> ryczałtowe</w:t>
      </w:r>
      <w:r w:rsidRPr="005B0099">
        <w:rPr>
          <w:rFonts w:ascii="Trebuchet MS" w:hAnsi="Trebuchet MS"/>
        </w:rPr>
        <w:t>:</w:t>
      </w:r>
    </w:p>
    <w:p w14:paraId="382C14A3" w14:textId="77777777" w:rsidR="00955E02" w:rsidRPr="00EA2F19" w:rsidRDefault="00955E02" w:rsidP="00955E02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F8F4044" w14:textId="47935A54" w:rsidR="00955E02" w:rsidRPr="004F1F8F" w:rsidRDefault="00955E02" w:rsidP="004F1F8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05A117E5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..</w:t>
      </w:r>
    </w:p>
    <w:p w14:paraId="101E5F98" w14:textId="77777777" w:rsidR="00955E02" w:rsidRPr="004D14B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46F16215" w14:textId="354C889C" w:rsidR="00AF6A5E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39D7F3F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28EB92B2" w14:textId="7E1A0D72" w:rsidR="00AF6A5E" w:rsidRPr="00AF6A5E" w:rsidRDefault="00955E02" w:rsidP="00AF6A5E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408FD768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69478FCA" w14:textId="0968894D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0A67FC62" w14:textId="77777777" w:rsidR="001841A1" w:rsidRDefault="001841A1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92591DD" w14:textId="77777777" w:rsidR="00691029" w:rsidRDefault="00691029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3CA06AE" w14:textId="21BCAF10" w:rsidR="00EB6BF7" w:rsidRDefault="00955E02" w:rsidP="009720C6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EB6BF7">
        <w:rPr>
          <w:rFonts w:ascii="Trebuchet MS" w:hAnsi="Trebuchet MS"/>
        </w:rPr>
        <w:lastRenderedPageBreak/>
        <w:t>Oświadczam/y, że przedmiot zamówienia zrealizujemy w terminie</w:t>
      </w:r>
      <w:r w:rsidR="00EB6BF7">
        <w:rPr>
          <w:rFonts w:ascii="Trebuchet MS" w:hAnsi="Trebuchet MS"/>
        </w:rPr>
        <w:t xml:space="preserve">: </w:t>
      </w:r>
      <w:r w:rsidR="00EB6BF7" w:rsidRPr="00EB6BF7">
        <w:rPr>
          <w:rFonts w:ascii="Trebuchet MS" w:hAnsi="Trebuchet MS"/>
          <w:b/>
          <w:bCs/>
        </w:rPr>
        <w:t>1</w:t>
      </w:r>
      <w:r w:rsidR="005811B7">
        <w:rPr>
          <w:rFonts w:ascii="Trebuchet MS" w:hAnsi="Trebuchet MS"/>
          <w:b/>
          <w:bCs/>
        </w:rPr>
        <w:t>6</w:t>
      </w:r>
      <w:r w:rsidR="00EB6BF7" w:rsidRPr="00EB6BF7">
        <w:rPr>
          <w:rFonts w:ascii="Trebuchet MS" w:hAnsi="Trebuchet MS"/>
          <w:b/>
          <w:bCs/>
        </w:rPr>
        <w:t xml:space="preserve"> miesięcy od daty podpisania umowy.</w:t>
      </w:r>
    </w:p>
    <w:p w14:paraId="10F3512C" w14:textId="68462076" w:rsidR="00955E02" w:rsidRPr="00EB6BF7" w:rsidRDefault="00955E02" w:rsidP="009720C6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EB6BF7">
        <w:rPr>
          <w:rFonts w:ascii="Trebuchet MS" w:hAnsi="Trebuchet MS"/>
        </w:rPr>
        <w:t xml:space="preserve">Oświadczam/y, że udzielamy </w:t>
      </w:r>
      <w:r w:rsidRPr="00EB6BF7">
        <w:rPr>
          <w:rFonts w:ascii="Trebuchet MS" w:hAnsi="Trebuchet MS"/>
          <w:b/>
        </w:rPr>
        <w:t xml:space="preserve">gwarancji i rękojmi (……...) miesięcy </w:t>
      </w:r>
      <w:r w:rsidRPr="00BE18B4">
        <w:rPr>
          <w:rFonts w:ascii="Trebuchet MS" w:hAnsi="Trebuchet MS"/>
        </w:rPr>
        <w:t>na wykonany przedmiot umowy, licząc od daty odbioru końcowego.</w:t>
      </w:r>
      <w:r w:rsidRPr="00EB6BF7">
        <w:rPr>
          <w:rFonts w:ascii="Trebuchet MS" w:hAnsi="Trebuchet MS"/>
          <w:b/>
          <w:bCs/>
        </w:rPr>
        <w:t xml:space="preserve"> </w:t>
      </w:r>
    </w:p>
    <w:p w14:paraId="617DC6D8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jesteśmy związani ofertą przez czas określony </w:t>
      </w:r>
      <w:r>
        <w:rPr>
          <w:rFonts w:ascii="Trebuchet MS" w:hAnsi="Trebuchet MS"/>
        </w:rPr>
        <w:t>w SWZ</w:t>
      </w:r>
      <w:r w:rsidRPr="005B0099">
        <w:rPr>
          <w:rFonts w:ascii="Trebuchet MS" w:hAnsi="Trebuchet MS"/>
        </w:rPr>
        <w:t>.</w:t>
      </w:r>
    </w:p>
    <w:p w14:paraId="31423FB6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zapoznaliśmy się i przyjmujemy postanowienia SWZ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5592EA87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akceptuję/emy zasady korzystania z platformy zakupowej     wskazane w Instrukcji użytkownika i SWZ.</w:t>
      </w:r>
    </w:p>
    <w:p w14:paraId="1F90E7E2" w14:textId="5BF1C9CA" w:rsidR="00955E02" w:rsidRPr="00CF3041" w:rsidRDefault="00955E02" w:rsidP="00CF3041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151C904A" w14:textId="77777777" w:rsidR="00955E02" w:rsidRPr="00203ED0" w:rsidRDefault="00955E02" w:rsidP="00955E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5B0099">
        <w:rPr>
          <w:rFonts w:ascii="Trebuchet MS" w:hAnsi="Trebuchet MS"/>
          <w:b/>
          <w:bCs/>
        </w:rPr>
        <w:t>przewidujemy</w:t>
      </w:r>
      <w:r w:rsidRPr="005B0099">
        <w:rPr>
          <w:rFonts w:ascii="Trebuchet MS" w:hAnsi="Trebuchet MS"/>
        </w:rPr>
        <w:t xml:space="preserve"> powierzenie podwykonawcom realizację </w:t>
      </w:r>
      <w:r w:rsidRPr="005B0099">
        <w:rPr>
          <w:rFonts w:ascii="Trebuchet MS" w:hAnsi="Trebuchet MS"/>
        </w:rPr>
        <w:br/>
      </w:r>
      <w:r w:rsidRPr="005B0099">
        <w:rPr>
          <w:rFonts w:ascii="Trebuchet MS" w:hAnsi="Trebuchet MS"/>
        </w:rPr>
        <w:tab/>
        <w:t xml:space="preserve">zamówie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- </w:t>
      </w:r>
      <w:r w:rsidRPr="005B0099">
        <w:rPr>
          <w:rFonts w:ascii="Trebuchet MS" w:hAnsi="Trebuchet MS"/>
        </w:rPr>
        <w:t>w części</w:t>
      </w:r>
      <w:r>
        <w:rPr>
          <w:rFonts w:ascii="Trebuchet MS" w:hAnsi="Trebuchet MS"/>
        </w:rPr>
        <w:t xml:space="preserve"> (zakres lub przedmiot części) </w:t>
      </w:r>
      <w:r w:rsidRPr="005B0099">
        <w:rPr>
          <w:rFonts w:ascii="Trebuchet MS" w:hAnsi="Trebuchet MS"/>
        </w:rPr>
        <w:t>……………………………………………………………</w:t>
      </w:r>
      <w:r w:rsidRPr="00B32AC6">
        <w:rPr>
          <w:rFonts w:ascii="Trebuchet MS" w:hAnsi="Trebuchet MS"/>
        </w:rPr>
        <w:br/>
      </w:r>
      <w:r w:rsidRPr="00B32AC6">
        <w:rPr>
          <w:rFonts w:ascii="Trebuchet MS" w:hAnsi="Trebuchet MS"/>
        </w:rPr>
        <w:tab/>
        <w:t>- nazw</w:t>
      </w:r>
      <w:r>
        <w:rPr>
          <w:rFonts w:ascii="Trebuchet MS" w:hAnsi="Trebuchet MS"/>
        </w:rPr>
        <w:t>y (firmy)</w:t>
      </w:r>
      <w:r w:rsidRPr="00B32AC6">
        <w:rPr>
          <w:rFonts w:ascii="Trebuchet MS" w:hAnsi="Trebuchet MS"/>
        </w:rPr>
        <w:t xml:space="preserve"> podwykonawc</w:t>
      </w:r>
      <w:r>
        <w:rPr>
          <w:rFonts w:ascii="Trebuchet MS" w:hAnsi="Trebuchet MS"/>
        </w:rPr>
        <w:t>ów (jeżeli są już znani)</w:t>
      </w:r>
      <w:r w:rsidRPr="00203ED0">
        <w:rPr>
          <w:rFonts w:ascii="Trebuchet MS" w:hAnsi="Trebuchet MS"/>
        </w:rPr>
        <w:t>:</w:t>
      </w:r>
    </w:p>
    <w:p w14:paraId="1416517E" w14:textId="2DF80040" w:rsidR="00955E02" w:rsidRPr="00691029" w:rsidRDefault="00955E02" w:rsidP="0069102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Pr="00203ED0">
        <w:rPr>
          <w:rFonts w:ascii="Trebuchet MS" w:hAnsi="Trebuchet MS"/>
        </w:rPr>
        <w:tab/>
        <w:t>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</w:t>
      </w:r>
      <w:r w:rsidRPr="005B0099">
        <w:rPr>
          <w:rFonts w:ascii="Trebuchet MS" w:hAnsi="Trebuchet MS"/>
        </w:rPr>
        <w:br/>
        <w:t xml:space="preserve">    - zgodnie z ustawą Prawo zamówień publicznych</w:t>
      </w:r>
    </w:p>
    <w:p w14:paraId="57AEF880" w14:textId="38DF031B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 xml:space="preserve">Oświadczam/y, iż </w:t>
      </w:r>
      <w:r w:rsidRPr="00715AA2">
        <w:rPr>
          <w:rFonts w:ascii="Trebuchet MS" w:hAnsi="Trebuchet MS"/>
          <w:b/>
        </w:rPr>
        <w:t>nie przewidujemy</w:t>
      </w:r>
      <w:r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realizacji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części zamówienia.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6E803D42" w14:textId="77777777" w:rsidR="00955E02" w:rsidRPr="008C6028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:</w:t>
      </w:r>
    </w:p>
    <w:p w14:paraId="48BB095B" w14:textId="77777777" w:rsidR="00955E02" w:rsidRPr="00715AA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4B2061F4" w14:textId="65D725CB" w:rsidR="00AF6A5E" w:rsidRPr="00897E9E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>
        <w:rPr>
          <w:rFonts w:ascii="Trebuchet MS" w:hAnsi="Trebuchet MS"/>
          <w:b/>
        </w:rPr>
        <w:t>.</w:t>
      </w:r>
    </w:p>
    <w:p w14:paraId="4CB7C391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40D67328" w14:textId="5E86F800" w:rsidR="00955E02" w:rsidRDefault="00955E02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7AE505FE" w14:textId="3F23D3FD" w:rsidR="00CF3041" w:rsidRDefault="00CF3041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</w:p>
    <w:p w14:paraId="5C886E58" w14:textId="77777777" w:rsidR="00CF3041" w:rsidRDefault="00CF3041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</w:p>
    <w:p w14:paraId="50CBC255" w14:textId="77777777" w:rsidR="00CF3041" w:rsidRDefault="00CF3041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</w:p>
    <w:p w14:paraId="7E0CAB6E" w14:textId="77777777" w:rsidR="00955E02" w:rsidRDefault="00955E02" w:rsidP="00955E0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0DC821F5" w14:textId="78FE1336" w:rsidR="00691029" w:rsidRPr="00CF3041" w:rsidRDefault="00955E02" w:rsidP="00CF3041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lastRenderedPageBreak/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4633F860" w14:textId="77777777" w:rsidR="00CF3041" w:rsidRP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5143A818" w14:textId="1A3D2995" w:rsidR="00955E02" w:rsidRPr="00CF3041" w:rsidRDefault="00955E02" w:rsidP="00955E02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Składając niniejszą ofertę, zgodnie z art. 225 ust. 1 ustawy Pzp informuję/my, </w:t>
      </w:r>
      <w:r w:rsidRPr="008C6028">
        <w:rPr>
          <w:rFonts w:ascii="Trebuchet MS" w:hAnsi="Trebuchet MS"/>
        </w:rPr>
        <w:br/>
        <w:t>że wybór oferty:</w:t>
      </w:r>
    </w:p>
    <w:p w14:paraId="37710C13" w14:textId="77777777" w:rsidR="00CF3041" w:rsidRPr="00CF3041" w:rsidRDefault="00CF3041" w:rsidP="00CF3041">
      <w:pPr>
        <w:spacing w:before="120" w:after="120" w:line="360" w:lineRule="auto"/>
        <w:jc w:val="both"/>
        <w:rPr>
          <w:rFonts w:ascii="Trebuchet MS" w:hAnsi="Trebuchet MS"/>
          <w:b/>
          <w:vertAlign w:val="superscript"/>
        </w:rPr>
      </w:pPr>
    </w:p>
    <w:p w14:paraId="1FF68E6E" w14:textId="50C2DFE3" w:rsidR="00287D21" w:rsidRDefault="00B35150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który miałby obowiązek rozliczyć</w:t>
      </w:r>
      <w:bookmarkStart w:id="0" w:name="_Hlk78207023"/>
    </w:p>
    <w:p w14:paraId="5F13DDB5" w14:textId="77777777" w:rsidR="00287D21" w:rsidRDefault="00287D21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2B9478C3" w14:textId="441620D6" w:rsidR="00955E02" w:rsidRPr="00287D21" w:rsidRDefault="00955E02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287D21">
        <w:rPr>
          <w:rFonts w:ascii="Trebuchet MS" w:hAnsi="Trebuchet MS"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</w:t>
      </w:r>
      <w:r w:rsidR="00B35150"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79E994B9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10FB6CC7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00B49388" w14:textId="21CD3FAB" w:rsidR="00955E02" w:rsidRPr="00287D21" w:rsidRDefault="00955E02" w:rsidP="00287D21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0"/>
    </w:p>
    <w:p w14:paraId="2A8C7CB5" w14:textId="77777777" w:rsidR="00955E02" w:rsidRPr="00357A81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0A3C439F" w14:textId="52CC5B28" w:rsidR="00955E02" w:rsidRPr="00CF3041" w:rsidRDefault="00955E02" w:rsidP="00CF3041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</w:t>
      </w:r>
      <w:r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055140">
        <w:rPr>
          <w:rFonts w:ascii="Trebuchet MS" w:hAnsi="Trebuchet MS"/>
        </w:rPr>
        <w:br/>
        <w:t>lub pośrednio pozyskałem w celu ubiegania się o udzielenie zamówienia publicznego w niniejszym postępowaniu.</w:t>
      </w:r>
    </w:p>
    <w:p w14:paraId="04D1F709" w14:textId="77777777" w:rsidR="00CF3041" w:rsidRP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683DAF8B" w14:textId="3ECDDFDB" w:rsidR="00955E02" w:rsidRPr="00F607F1" w:rsidRDefault="00955E02" w:rsidP="00CF3041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/y, że wyrażamy zgodę na przetwarzanie danych osobowych.</w:t>
      </w:r>
    </w:p>
    <w:p w14:paraId="6EA76462" w14:textId="77777777" w:rsidR="00F607F1" w:rsidRPr="00F607F1" w:rsidRDefault="00F607F1" w:rsidP="00F607F1">
      <w:pPr>
        <w:pStyle w:val="Akapitzlist"/>
        <w:rPr>
          <w:rFonts w:ascii="Trebuchet MS" w:hAnsi="Trebuchet MS"/>
          <w:b/>
          <w:bCs/>
          <w:vertAlign w:val="superscript"/>
        </w:rPr>
      </w:pPr>
    </w:p>
    <w:p w14:paraId="7B11A301" w14:textId="77777777" w:rsidR="00F607F1" w:rsidRPr="00CF3041" w:rsidRDefault="00F607F1" w:rsidP="00F607F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43A372D5" w14:textId="77777777" w:rsidR="00CF3041" w:rsidRPr="00CF3041" w:rsidRDefault="00CF3041" w:rsidP="00CF3041">
      <w:pPr>
        <w:pStyle w:val="Akapitzlist"/>
        <w:rPr>
          <w:rFonts w:ascii="Trebuchet MS" w:hAnsi="Trebuchet MS"/>
          <w:b/>
          <w:bCs/>
          <w:vertAlign w:val="superscript"/>
        </w:rPr>
      </w:pPr>
    </w:p>
    <w:p w14:paraId="18D1CC9D" w14:textId="5433522F" w:rsid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4FE4BD99" w14:textId="154A7F56" w:rsid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6603B72B" w14:textId="77777777" w:rsid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699B2FA8" w14:textId="01801EAC" w:rsid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B2554DF" w14:textId="5235C52E" w:rsid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73DA56B4" w14:textId="77777777" w:rsidR="00CF3041" w:rsidRP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1845F62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6E4BFE0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745E358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5D3953B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7B4E5AB0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7FA1AC3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437EB474" w14:textId="2410B5BC" w:rsidR="00287D21" w:rsidRDefault="00955E02" w:rsidP="00CF3041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50E116FA" w14:textId="77777777" w:rsidR="00287D21" w:rsidRPr="00287D21" w:rsidRDefault="00287D21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</w:p>
    <w:p w14:paraId="7822FA00" w14:textId="160650A2" w:rsidR="00955E02" w:rsidRDefault="00955E02" w:rsidP="00955E02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  <w:r w:rsidR="005F0385">
        <w:rPr>
          <w:rFonts w:ascii="Trebuchet MS" w:hAnsi="Trebuchet MS"/>
        </w:rPr>
        <w:t xml:space="preserve">                    </w:t>
      </w:r>
      <w:r>
        <w:rPr>
          <w:rFonts w:ascii="Trebuchet MS" w:hAnsi="Trebuchet MS"/>
        </w:rPr>
        <w:t>………………………………………</w:t>
      </w:r>
    </w:p>
    <w:p w14:paraId="70DDCD2E" w14:textId="0ED6BBBA" w:rsidR="00955E02" w:rsidRDefault="00955E02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5EEC9933" w14:textId="35BE1012" w:rsidR="0062482D" w:rsidRDefault="0062482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577B5482" w14:textId="3165F47E" w:rsidR="0062482D" w:rsidRDefault="0062482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279BB3BB" w14:textId="77777777" w:rsidR="0062482D" w:rsidRPr="00847495" w:rsidRDefault="0062482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08154F3B" w14:textId="77777777" w:rsidR="00955E02" w:rsidRPr="00847495" w:rsidRDefault="00955E02" w:rsidP="00955E02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p w14:paraId="3917D6A3" w14:textId="629201FB" w:rsidR="00E11D21" w:rsidRPr="00E11D21" w:rsidRDefault="00E11D21" w:rsidP="00E11D21">
      <w:pPr>
        <w:tabs>
          <w:tab w:val="left" w:pos="8160"/>
        </w:tabs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ab/>
      </w:r>
    </w:p>
    <w:sectPr w:rsidR="00E11D21" w:rsidRPr="00E11D21" w:rsidSect="00CB6E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D862" w14:textId="77777777" w:rsidR="00CB6E31" w:rsidRDefault="00CB6E31" w:rsidP="00D542EA">
      <w:r>
        <w:separator/>
      </w:r>
    </w:p>
  </w:endnote>
  <w:endnote w:type="continuationSeparator" w:id="0">
    <w:p w14:paraId="6DCDF965" w14:textId="77777777" w:rsidR="00CB6E31" w:rsidRDefault="00CB6E31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0966" w14:textId="77777777" w:rsidR="00CB6E31" w:rsidRDefault="00CB6E31" w:rsidP="00D542EA">
      <w:r>
        <w:separator/>
      </w:r>
    </w:p>
  </w:footnote>
  <w:footnote w:type="continuationSeparator" w:id="0">
    <w:p w14:paraId="593CEE32" w14:textId="77777777" w:rsidR="00CB6E31" w:rsidRDefault="00CB6E31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E8FC" w14:textId="6A6FCB29" w:rsidR="00D64395" w:rsidRDefault="00D64395" w:rsidP="00D64395">
    <w:pPr>
      <w:pStyle w:val="Nagwek"/>
      <w:jc w:val="right"/>
      <w:rPr>
        <w:rFonts w:ascii="Trebuchet MS" w:hAnsi="Trebuchet MS" w:cs="Arial"/>
        <w:b/>
        <w:bCs/>
        <w:sz w:val="22"/>
        <w:szCs w:val="22"/>
        <w:lang w:eastAsia="en-US"/>
      </w:rPr>
    </w:pPr>
    <w:r w:rsidRPr="00D85059">
      <w:rPr>
        <w:noProof/>
      </w:rPr>
      <w:drawing>
        <wp:inline distT="0" distB="0" distL="0" distR="0" wp14:anchorId="30B6BCA5" wp14:editId="185405D0">
          <wp:extent cx="2476500" cy="866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AC6BF7" w14:textId="77777777" w:rsidR="00D64395" w:rsidRDefault="00D64395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</w:p>
  <w:p w14:paraId="742E1376" w14:textId="7930BB13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AF30D6">
      <w:rPr>
        <w:rFonts w:ascii="Trebuchet MS" w:hAnsi="Trebuchet MS" w:cs="Arial"/>
        <w:b/>
        <w:bCs/>
        <w:sz w:val="22"/>
        <w:szCs w:val="22"/>
        <w:lang w:eastAsia="en-US"/>
      </w:rPr>
      <w:t>4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AF30D6">
      <w:rPr>
        <w:rFonts w:ascii="Trebuchet MS" w:hAnsi="Trebuchet MS" w:cs="Arial"/>
        <w:b/>
        <w:bCs/>
        <w:sz w:val="22"/>
        <w:szCs w:val="22"/>
        <w:lang w:eastAsia="en-US"/>
      </w:rPr>
      <w:t>4</w:t>
    </w:r>
    <w:r>
      <w:rPr>
        <w:rFonts w:ascii="Trebuchet MS" w:hAnsi="Trebuchet MS"/>
        <w:b/>
        <w:sz w:val="22"/>
        <w:szCs w:val="22"/>
      </w:rPr>
      <w:t xml:space="preserve">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5B62"/>
    <w:rsid w:val="00050D6B"/>
    <w:rsid w:val="00053B01"/>
    <w:rsid w:val="00055140"/>
    <w:rsid w:val="00061426"/>
    <w:rsid w:val="00072FF5"/>
    <w:rsid w:val="00073CB9"/>
    <w:rsid w:val="00080925"/>
    <w:rsid w:val="00092AAF"/>
    <w:rsid w:val="00093C81"/>
    <w:rsid w:val="000A552A"/>
    <w:rsid w:val="000B2108"/>
    <w:rsid w:val="000B5C03"/>
    <w:rsid w:val="000C2D02"/>
    <w:rsid w:val="000D52FB"/>
    <w:rsid w:val="000D56A0"/>
    <w:rsid w:val="000D72C3"/>
    <w:rsid w:val="000E5E93"/>
    <w:rsid w:val="000F6487"/>
    <w:rsid w:val="001073CE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0D0"/>
    <w:rsid w:val="001652DD"/>
    <w:rsid w:val="00170095"/>
    <w:rsid w:val="001841A1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25A8A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87D21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06339"/>
    <w:rsid w:val="0032600F"/>
    <w:rsid w:val="003302B6"/>
    <w:rsid w:val="00334EBF"/>
    <w:rsid w:val="003350A2"/>
    <w:rsid w:val="0034034C"/>
    <w:rsid w:val="00357A81"/>
    <w:rsid w:val="00363244"/>
    <w:rsid w:val="00370AFA"/>
    <w:rsid w:val="00371B7F"/>
    <w:rsid w:val="00373164"/>
    <w:rsid w:val="00373AB9"/>
    <w:rsid w:val="00376335"/>
    <w:rsid w:val="003A4F29"/>
    <w:rsid w:val="003B59CB"/>
    <w:rsid w:val="003D0679"/>
    <w:rsid w:val="003D608E"/>
    <w:rsid w:val="003D6A69"/>
    <w:rsid w:val="003D7A26"/>
    <w:rsid w:val="003E429F"/>
    <w:rsid w:val="003E5D73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B306A"/>
    <w:rsid w:val="004B7278"/>
    <w:rsid w:val="004D3DC3"/>
    <w:rsid w:val="004E38EB"/>
    <w:rsid w:val="004E4105"/>
    <w:rsid w:val="004F1F8F"/>
    <w:rsid w:val="00513747"/>
    <w:rsid w:val="00526B8B"/>
    <w:rsid w:val="00531A22"/>
    <w:rsid w:val="00533D6F"/>
    <w:rsid w:val="005346BB"/>
    <w:rsid w:val="0053691C"/>
    <w:rsid w:val="00543453"/>
    <w:rsid w:val="00545F15"/>
    <w:rsid w:val="00550DF6"/>
    <w:rsid w:val="00562B08"/>
    <w:rsid w:val="00580D94"/>
    <w:rsid w:val="005811B7"/>
    <w:rsid w:val="00581211"/>
    <w:rsid w:val="005819AD"/>
    <w:rsid w:val="005900ED"/>
    <w:rsid w:val="0059068E"/>
    <w:rsid w:val="00594B03"/>
    <w:rsid w:val="005B0099"/>
    <w:rsid w:val="005D5844"/>
    <w:rsid w:val="005E3142"/>
    <w:rsid w:val="005F0385"/>
    <w:rsid w:val="005F120B"/>
    <w:rsid w:val="005F309A"/>
    <w:rsid w:val="005F571D"/>
    <w:rsid w:val="006029B5"/>
    <w:rsid w:val="00604F8F"/>
    <w:rsid w:val="00607DA4"/>
    <w:rsid w:val="00611BF3"/>
    <w:rsid w:val="00622EDD"/>
    <w:rsid w:val="0062482D"/>
    <w:rsid w:val="00637ED3"/>
    <w:rsid w:val="00643882"/>
    <w:rsid w:val="00663750"/>
    <w:rsid w:val="00671A24"/>
    <w:rsid w:val="0068339D"/>
    <w:rsid w:val="00691029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82772"/>
    <w:rsid w:val="0078741D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60C39"/>
    <w:rsid w:val="00860C67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55E02"/>
    <w:rsid w:val="00957721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9F3C0A"/>
    <w:rsid w:val="00A2363A"/>
    <w:rsid w:val="00A301E4"/>
    <w:rsid w:val="00A30211"/>
    <w:rsid w:val="00A35233"/>
    <w:rsid w:val="00A470B3"/>
    <w:rsid w:val="00A522CB"/>
    <w:rsid w:val="00A53874"/>
    <w:rsid w:val="00A54E49"/>
    <w:rsid w:val="00A567EA"/>
    <w:rsid w:val="00A6795A"/>
    <w:rsid w:val="00A77B57"/>
    <w:rsid w:val="00A90B3B"/>
    <w:rsid w:val="00A91646"/>
    <w:rsid w:val="00AA0CCC"/>
    <w:rsid w:val="00AB5F8B"/>
    <w:rsid w:val="00AC18CA"/>
    <w:rsid w:val="00AC2E53"/>
    <w:rsid w:val="00AC37E6"/>
    <w:rsid w:val="00AD17DB"/>
    <w:rsid w:val="00AD2A4F"/>
    <w:rsid w:val="00AD2A91"/>
    <w:rsid w:val="00AD504A"/>
    <w:rsid w:val="00AE0868"/>
    <w:rsid w:val="00AF30D6"/>
    <w:rsid w:val="00AF6A5E"/>
    <w:rsid w:val="00AF6DE1"/>
    <w:rsid w:val="00B04B72"/>
    <w:rsid w:val="00B2576C"/>
    <w:rsid w:val="00B32AC6"/>
    <w:rsid w:val="00B35150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3FD0"/>
    <w:rsid w:val="00BC616F"/>
    <w:rsid w:val="00BE18B4"/>
    <w:rsid w:val="00BE387F"/>
    <w:rsid w:val="00BE748D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83081"/>
    <w:rsid w:val="00C9313E"/>
    <w:rsid w:val="00CA1375"/>
    <w:rsid w:val="00CA2210"/>
    <w:rsid w:val="00CB17CA"/>
    <w:rsid w:val="00CB226E"/>
    <w:rsid w:val="00CB6E31"/>
    <w:rsid w:val="00CC2C27"/>
    <w:rsid w:val="00CD0D71"/>
    <w:rsid w:val="00CD1201"/>
    <w:rsid w:val="00CD4361"/>
    <w:rsid w:val="00CE35AC"/>
    <w:rsid w:val="00CF3041"/>
    <w:rsid w:val="00CF3244"/>
    <w:rsid w:val="00D11915"/>
    <w:rsid w:val="00D14DEE"/>
    <w:rsid w:val="00D218C7"/>
    <w:rsid w:val="00D26B00"/>
    <w:rsid w:val="00D31606"/>
    <w:rsid w:val="00D318B1"/>
    <w:rsid w:val="00D43DC0"/>
    <w:rsid w:val="00D4600A"/>
    <w:rsid w:val="00D460FC"/>
    <w:rsid w:val="00D52C9A"/>
    <w:rsid w:val="00D53379"/>
    <w:rsid w:val="00D542EA"/>
    <w:rsid w:val="00D56D7D"/>
    <w:rsid w:val="00D62C94"/>
    <w:rsid w:val="00D64395"/>
    <w:rsid w:val="00D6730B"/>
    <w:rsid w:val="00D83601"/>
    <w:rsid w:val="00D8764F"/>
    <w:rsid w:val="00D90B95"/>
    <w:rsid w:val="00D930D6"/>
    <w:rsid w:val="00D972F9"/>
    <w:rsid w:val="00DA533D"/>
    <w:rsid w:val="00DC18B0"/>
    <w:rsid w:val="00DC4F8E"/>
    <w:rsid w:val="00DD3984"/>
    <w:rsid w:val="00DD66B1"/>
    <w:rsid w:val="00DD7DD3"/>
    <w:rsid w:val="00DF185A"/>
    <w:rsid w:val="00E10DCF"/>
    <w:rsid w:val="00E11D21"/>
    <w:rsid w:val="00E11E0C"/>
    <w:rsid w:val="00E20B5B"/>
    <w:rsid w:val="00E31F6A"/>
    <w:rsid w:val="00E351D9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B6BF7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607F1"/>
    <w:rsid w:val="00F74D72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131</cp:revision>
  <cp:lastPrinted>2023-03-07T09:48:00Z</cp:lastPrinted>
  <dcterms:created xsi:type="dcterms:W3CDTF">2021-04-20T11:24:00Z</dcterms:created>
  <dcterms:modified xsi:type="dcterms:W3CDTF">2024-03-11T11:52:00Z</dcterms:modified>
</cp:coreProperties>
</file>